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B9" w:rsidRDefault="00A35EB9" w:rsidP="00A35EB9">
      <w:pPr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bCs/>
          <w:sz w:val="22"/>
          <w:szCs w:val="22"/>
        </w:rPr>
        <w:t>To the ACCC,</w:t>
      </w:r>
    </w:p>
    <w:p w:rsidR="00A35EB9" w:rsidRDefault="00A35EB9" w:rsidP="00A35EB9">
      <w:pPr>
        <w:rPr>
          <w:rFonts w:ascii="Calibri" w:hAnsi="Calibri"/>
          <w:b/>
          <w:bCs/>
          <w:sz w:val="22"/>
          <w:szCs w:val="22"/>
        </w:rPr>
      </w:pPr>
    </w:p>
    <w:p w:rsidR="00A35EB9" w:rsidRDefault="00A35EB9" w:rsidP="00A35EB9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Holroyd City Council strongly objects to the proposal by Australia Post to increase their postage rates for letters and parcels by 43% from 1 January 2016.                     </w:t>
      </w:r>
    </w:p>
    <w:p w:rsidR="00A35EB9" w:rsidRDefault="00A35EB9" w:rsidP="00A35EB9">
      <w:pPr>
        <w:rPr>
          <w:rFonts w:ascii="Calibri" w:hAnsi="Calibri"/>
          <w:b/>
          <w:bCs/>
          <w:sz w:val="22"/>
          <w:szCs w:val="22"/>
        </w:rPr>
      </w:pPr>
    </w:p>
    <w:p w:rsidR="00A35EB9" w:rsidRDefault="00A35EB9" w:rsidP="00A35EB9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The basic postage rate is proposed to be increased from 70c to $1 per standard letter and as well as these increases they are proposing to change delivery from next day delivery in the metropolitan area to delivery in 3 business days. </w:t>
      </w:r>
    </w:p>
    <w:p w:rsidR="00A35EB9" w:rsidRDefault="00A35EB9" w:rsidP="00A35EB9">
      <w:pPr>
        <w:rPr>
          <w:rFonts w:ascii="Calibri" w:hAnsi="Calibri"/>
          <w:b/>
          <w:bCs/>
          <w:sz w:val="22"/>
          <w:szCs w:val="22"/>
        </w:rPr>
      </w:pPr>
    </w:p>
    <w:p w:rsidR="00A35EB9" w:rsidRDefault="00A35EB9" w:rsidP="00A35EB9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These proposals appear to be excessive and will have a dramatic effect on Council’s outgoing mail budget and directly impact on the efficient delivery of letters to our communities. </w:t>
      </w:r>
    </w:p>
    <w:p w:rsidR="00A35EB9" w:rsidRDefault="00A35EB9" w:rsidP="00A35EB9">
      <w:pPr>
        <w:rPr>
          <w:rFonts w:ascii="Calibri" w:hAnsi="Calibri"/>
          <w:b/>
          <w:bCs/>
          <w:sz w:val="22"/>
          <w:szCs w:val="22"/>
        </w:rPr>
      </w:pPr>
    </w:p>
    <w:p w:rsidR="00A35EB9" w:rsidRDefault="00A35EB9" w:rsidP="00A35EB9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e strongly urge that this proposal, for the increase of the basic postal rate by 43%, be rejected on the grounds of its major impact on Council budgets and the recommendation to effectively delay delivery by up to 3 days will also result in the perception of poor customer service offered to our ratepayers by Council.</w:t>
      </w:r>
    </w:p>
    <w:p w:rsidR="00A35EB9" w:rsidRDefault="00A35EB9" w:rsidP="00A35EB9">
      <w:pPr>
        <w:rPr>
          <w:rFonts w:ascii="Calibri" w:hAnsi="Calibri"/>
          <w:b/>
          <w:bCs/>
          <w:sz w:val="22"/>
          <w:szCs w:val="22"/>
        </w:rPr>
      </w:pPr>
    </w:p>
    <w:p w:rsidR="00A35EB9" w:rsidRDefault="00A35EB9" w:rsidP="00A35EB9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Best regards – Ian Aird</w:t>
      </w:r>
    </w:p>
    <w:p w:rsidR="00A35EB9" w:rsidRDefault="00A35EB9" w:rsidP="00A35EB9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rporate Information Coordinator</w:t>
      </w:r>
    </w:p>
    <w:p w:rsidR="00A35EB9" w:rsidRDefault="00A35EB9" w:rsidP="00A35EB9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Holroyd City Council</w:t>
      </w:r>
    </w:p>
    <w:p w:rsidR="00A35EB9" w:rsidRDefault="00A35EB9" w:rsidP="00A35EB9">
      <w:pPr>
        <w:rPr>
          <w:rFonts w:ascii="Calibri" w:hAnsi="Calibri"/>
          <w:b/>
          <w:bCs/>
          <w:sz w:val="22"/>
          <w:szCs w:val="22"/>
        </w:rPr>
      </w:pPr>
    </w:p>
    <w:p w:rsidR="00303C4A" w:rsidRDefault="00303C4A"/>
    <w:sectPr w:rsidR="00303C4A" w:rsidSect="00691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B9" w:rsidRDefault="00A35EB9" w:rsidP="004B4412">
      <w:r>
        <w:separator/>
      </w:r>
    </w:p>
  </w:endnote>
  <w:endnote w:type="continuationSeparator" w:id="0">
    <w:p w:rsidR="00A35EB9" w:rsidRDefault="00A35EB9" w:rsidP="004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EE" w:rsidRDefault="00072A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EE" w:rsidRDefault="00072A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B9" w:rsidRDefault="00A35EB9" w:rsidP="004B4412">
      <w:r>
        <w:separator/>
      </w:r>
    </w:p>
  </w:footnote>
  <w:footnote w:type="continuationSeparator" w:id="0">
    <w:p w:rsidR="00A35EB9" w:rsidRDefault="00A35EB9" w:rsidP="004B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EE" w:rsidRDefault="00072A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EE" w:rsidRDefault="00072A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EE" w:rsidRDefault="00072A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H:\trimdata\TRIM\TEMP\HPTRIM.4452\D15 151004  Submission - Australia Post s 2015 price notification - Holroyd City Council.DOCX"/>
  </w:docVars>
  <w:rsids>
    <w:rsidRoot w:val="00A35EB9"/>
    <w:rsid w:val="0002115F"/>
    <w:rsid w:val="00021202"/>
    <w:rsid w:val="000225C4"/>
    <w:rsid w:val="0003578C"/>
    <w:rsid w:val="00063247"/>
    <w:rsid w:val="00070F9F"/>
    <w:rsid w:val="0007137B"/>
    <w:rsid w:val="00072AEE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35EB9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1E55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B9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B9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FF131-7F95-4D54-8328-4B965427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E7CF4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5-10-12T00:47:00Z</dcterms:created>
  <dcterms:modified xsi:type="dcterms:W3CDTF">2015-10-12T00:47:00Z</dcterms:modified>
</cp:coreProperties>
</file>